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1E2449">
      <w:pPr>
        <w:spacing w:after="0"/>
        <w:ind w:firstLine="567"/>
        <w:jc w:val="center"/>
        <w:rPr>
          <w:lang w:val="ru-RU"/>
        </w:rPr>
      </w:pPr>
      <w:bookmarkStart w:id="0" w:name="_GoBack"/>
      <w:r>
        <w:rPr>
          <w:noProof/>
        </w:rPr>
        <w:drawing>
          <wp:inline distT="0" distB="0" distL="0" distR="0">
            <wp:extent cx="12886267" cy="717423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1531" cy="718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932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0394A" wp14:editId="37D2A473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1E2449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Трубач 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B34607" w:rsidP="001E2449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иаграмма последовательности добавления вторсыр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1E2449" w:rsidP="008770AE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2449" w:rsidRDefault="001E2449" w:rsidP="001E2449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ru-RU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1F0394A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1E2449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2932D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Трубач 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B34607" w:rsidP="001E2449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иаграмма последовательности добавления вторсырья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1E2449" w:rsidP="008770AE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1E2449" w:rsidRDefault="001E2449" w:rsidP="001E2449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ru-RU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F7" w:rsidRDefault="00B650F7">
      <w:pPr>
        <w:spacing w:line="240" w:lineRule="auto"/>
      </w:pPr>
      <w:r>
        <w:separator/>
      </w:r>
    </w:p>
  </w:endnote>
  <w:endnote w:type="continuationSeparator" w:id="0">
    <w:p w:rsidR="00B650F7" w:rsidRDefault="00B650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F7" w:rsidRDefault="00B650F7">
      <w:pPr>
        <w:spacing w:after="0"/>
      </w:pPr>
      <w:r>
        <w:separator/>
      </w:r>
    </w:p>
  </w:footnote>
  <w:footnote w:type="continuationSeparator" w:id="0">
    <w:p w:rsidR="00B650F7" w:rsidRDefault="00B650F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4397"/>
    <w:rsid w:val="001B5AA9"/>
    <w:rsid w:val="001C3DF0"/>
    <w:rsid w:val="001C72A4"/>
    <w:rsid w:val="001E171C"/>
    <w:rsid w:val="001E2449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770AE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34607"/>
    <w:rsid w:val="00B3680F"/>
    <w:rsid w:val="00B44FBC"/>
    <w:rsid w:val="00B5697A"/>
    <w:rsid w:val="00B61393"/>
    <w:rsid w:val="00B650CB"/>
    <w:rsid w:val="00B650F7"/>
    <w:rsid w:val="00B70369"/>
    <w:rsid w:val="00B771C2"/>
    <w:rsid w:val="00B82575"/>
    <w:rsid w:val="00B92943"/>
    <w:rsid w:val="00BB4DD2"/>
    <w:rsid w:val="00BD0F89"/>
    <w:rsid w:val="00BF338D"/>
    <w:rsid w:val="00BF4FDC"/>
    <w:rsid w:val="00BF5078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D1041"/>
    <w:rsid w:val="00ED4B5A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002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  <w:style w:type="character" w:customStyle="1" w:styleId="a7">
    <w:name w:val="Чертежный Знак"/>
    <w:basedOn w:val="a0"/>
    <w:link w:val="a8"/>
    <w:locked/>
    <w:rsid w:val="001E2449"/>
    <w:rPr>
      <w:rFonts w:ascii="ISOCPEUR" w:eastAsia="Times New Roman" w:hAnsi="ISOCPEUR"/>
      <w:i/>
      <w:sz w:val="28"/>
      <w:lang w:val="uk-UA" w:eastAsia="ru-RU"/>
    </w:rPr>
  </w:style>
  <w:style w:type="paragraph" w:customStyle="1" w:styleId="a8">
    <w:name w:val="Чертежный"/>
    <w:link w:val="a7"/>
    <w:rsid w:val="001E2449"/>
    <w:pPr>
      <w:jc w:val="both"/>
    </w:pPr>
    <w:rPr>
      <w:rFonts w:ascii="ISOCPEUR" w:eastAsia="Times New Roman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EE59DF-CD1A-4C7E-8A09-23D34712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5</cp:revision>
  <cp:lastPrinted>2024-05-31T05:11:00Z</cp:lastPrinted>
  <dcterms:created xsi:type="dcterms:W3CDTF">2025-05-04T17:08:00Z</dcterms:created>
  <dcterms:modified xsi:type="dcterms:W3CDTF">2025-05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